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2719656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737402" w:rsidRDefault="00B26B34" w:rsidP="0073740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</w:t>
      </w:r>
    </w:p>
    <w:p w:rsidR="00B26B34" w:rsidRPr="00484EB3" w:rsidRDefault="00B26B34" w:rsidP="0073740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</w:t>
      </w:r>
    </w:p>
    <w:p w:rsidR="00074998" w:rsidRDefault="00B6240A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Від «12</w:t>
      </w:r>
      <w:r w:rsidR="008B4C2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» серп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="00B26B34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107CB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10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D813AD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07CB2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737402" w:rsidRPr="0021006A" w:rsidRDefault="0073740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праці та соціального захисту населення 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ради </w:t>
      </w:r>
      <w:proofErr w:type="spellStart"/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ичун</w:t>
      </w:r>
      <w:proofErr w:type="spellEnd"/>
      <w:r w:rsid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.А. від </w:t>
      </w:r>
      <w:r w:rsidR="00913979" w:rsidRP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8.2019 року</w:t>
      </w:r>
      <w:r w:rsid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 1</w:t>
      </w:r>
      <w:r w:rsidR="00913979" w:rsidRPr="009139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927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\01-29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 в.</w:t>
      </w:r>
      <w:r w:rsidR="00300D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. начальника управління ЖКГ та КВ міської ради Литвиненко І.С. від 12.08.2019року №1939\01-19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737402" w:rsidRPr="0021006A" w:rsidRDefault="0073740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913979" w:rsidRPr="00913979">
        <w:rPr>
          <w:rFonts w:ascii="Bookman Old Style" w:eastAsia="Times New Roman" w:hAnsi="Bookman Old Style" w:cs="Times New Roman"/>
          <w:sz w:val="28"/>
          <w:szCs w:val="28"/>
          <w:lang w:eastAsia="ru-RU"/>
        </w:rPr>
        <w:t>13</w:t>
      </w:r>
      <w:r w:rsidR="008B4C2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8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107C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5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775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6B10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737402" w:rsidRPr="00074998" w:rsidRDefault="00737402" w:rsidP="00737402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794" w:tblpY="121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81"/>
        <w:gridCol w:w="5968"/>
      </w:tblGrid>
      <w:tr w:rsidR="00B45257" w:rsidRPr="00B6240A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B45257" w:rsidRDefault="00777374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B45257" w:rsidRDefault="008B4C23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DA7F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107C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твердження протоколу комісії з питань розподілу субвенції з державного бюджету місцевим бюджетам на забезпече</w:t>
            </w:r>
            <w:r w:rsidR="009139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житлом дітей - сиріт, дітей, </w:t>
            </w:r>
            <w:r w:rsidR="00107C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збавлених батьківського пі</w:t>
            </w:r>
            <w:r w:rsidR="009139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лування, осіб з їх числа від 12.08.2019року №2</w:t>
            </w:r>
          </w:p>
        </w:tc>
      </w:tr>
      <w:tr w:rsidR="00B45257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B45257" w:rsidRPr="008B4C23" w:rsidRDefault="00B45257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shd w:val="clear" w:color="auto" w:fill="auto"/>
          </w:tcPr>
          <w:p w:rsidR="00B45257" w:rsidRDefault="00B45257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="00E04E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="00E04ED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тонівна</w:t>
            </w:r>
          </w:p>
        </w:tc>
        <w:tc>
          <w:tcPr>
            <w:tcW w:w="5968" w:type="dxa"/>
            <w:shd w:val="clear" w:color="auto" w:fill="auto"/>
          </w:tcPr>
          <w:p w:rsidR="00B45257" w:rsidRDefault="008B4C23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77737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 начальника управління </w:t>
            </w:r>
            <w:r w:rsidR="00107CB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ці та соціального захисту населе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6B10F1" w:rsidRPr="00DA7F8F" w:rsidTr="00C00A41">
        <w:trPr>
          <w:trHeight w:val="530"/>
        </w:trPr>
        <w:tc>
          <w:tcPr>
            <w:tcW w:w="709" w:type="dxa"/>
            <w:shd w:val="clear" w:color="auto" w:fill="auto"/>
          </w:tcPr>
          <w:p w:rsidR="006B10F1" w:rsidRPr="008B4C23" w:rsidRDefault="006B10F1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6B10F1" w:rsidRDefault="00300DB1" w:rsidP="00300DB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на 2019 рік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іку робіт з благоустрою міста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а 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зподіл коштів, передбачених в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юдж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і на виконання п.1.2. заходів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грам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витку житлово-комунального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сподарства та б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агоустрою Хмільницької міської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'єднаної територі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ьної громади на 2019-2021 роки 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6B10F1" w:rsidRPr="00DA7F8F" w:rsidTr="00777374">
        <w:trPr>
          <w:trHeight w:val="530"/>
        </w:trPr>
        <w:tc>
          <w:tcPr>
            <w:tcW w:w="709" w:type="dxa"/>
            <w:shd w:val="clear" w:color="auto" w:fill="auto"/>
          </w:tcPr>
          <w:p w:rsidR="006B10F1" w:rsidRPr="008B4C23" w:rsidRDefault="006B10F1" w:rsidP="007773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81" w:type="dxa"/>
            <w:shd w:val="clear" w:color="auto" w:fill="auto"/>
          </w:tcPr>
          <w:p w:rsidR="006B10F1" w:rsidRPr="00B45257" w:rsidRDefault="00300DB1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ає:  Литвиненко Інна Сергіївна</w:t>
            </w:r>
          </w:p>
        </w:tc>
        <w:tc>
          <w:tcPr>
            <w:tcW w:w="5968" w:type="dxa"/>
            <w:shd w:val="clear" w:color="auto" w:fill="auto"/>
          </w:tcPr>
          <w:p w:rsidR="006B10F1" w:rsidRDefault="00300DB1" w:rsidP="00107CB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 начальника управління ЖКГ та КВ</w:t>
            </w:r>
            <w:r w:rsidRPr="00300D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37402" w:rsidRDefault="00737402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37402" w:rsidRDefault="00737402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737402" w:rsidRDefault="00737402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8B3994" w:rsidRDefault="00792FD7" w:rsidP="0073740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737402" w:rsidRPr="0021006A" w:rsidRDefault="00737402" w:rsidP="0073740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26B34" w:rsidRPr="0021006A" w:rsidRDefault="00424978" w:rsidP="00107CB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556AF6" w:rsidRDefault="001059ED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С.П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Маташ</w:t>
      </w:r>
      <w:proofErr w:type="spellEnd"/>
    </w:p>
    <w:p w:rsidR="006F02AC" w:rsidRPr="00556AF6" w:rsidRDefault="004F3905" w:rsidP="00B26B34">
      <w:pPr>
        <w:rPr>
          <w:rFonts w:ascii="Times New Roman" w:eastAsia="Times New Roman" w:hAnsi="Times New Roman" w:cs="Times New Roman"/>
          <w:lang w:val="uk-UA" w:eastAsia="ru-RU"/>
        </w:rPr>
      </w:pPr>
      <w:r w:rsidRPr="00556AF6">
        <w:rPr>
          <w:rFonts w:ascii="Times New Roman" w:eastAsia="Times New Roman" w:hAnsi="Times New Roman" w:cs="Times New Roman"/>
          <w:lang w:val="uk-UA" w:eastAsia="ru-RU"/>
        </w:rPr>
        <w:t>І.М.</w:t>
      </w:r>
      <w:proofErr w:type="spellStart"/>
      <w:r w:rsidRPr="00556AF6">
        <w:rPr>
          <w:rFonts w:ascii="Times New Roman" w:eastAsia="Times New Roman" w:hAnsi="Times New Roman" w:cs="Times New Roman"/>
          <w:lang w:val="uk-UA" w:eastAsia="ru-RU"/>
        </w:rPr>
        <w:t>Белза</w:t>
      </w:r>
      <w:proofErr w:type="spellEnd"/>
    </w:p>
    <w:p w:rsidR="00BB0411" w:rsidRPr="00897F0D" w:rsidRDefault="00913979">
      <w:pPr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О.В.Цюнько</w:t>
      </w:r>
    </w:p>
    <w:sectPr w:rsidR="00BB0411" w:rsidRPr="00897F0D" w:rsidSect="002100A4">
      <w:pgSz w:w="11906" w:h="16838"/>
      <w:pgMar w:top="142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07CB2"/>
    <w:rsid w:val="00113A4D"/>
    <w:rsid w:val="00123977"/>
    <w:rsid w:val="00182A9B"/>
    <w:rsid w:val="001A105C"/>
    <w:rsid w:val="001F3A39"/>
    <w:rsid w:val="0021006A"/>
    <w:rsid w:val="002100A4"/>
    <w:rsid w:val="00234263"/>
    <w:rsid w:val="00251047"/>
    <w:rsid w:val="0029128C"/>
    <w:rsid w:val="002B23B9"/>
    <w:rsid w:val="002C5B68"/>
    <w:rsid w:val="002C7F7D"/>
    <w:rsid w:val="00300DB1"/>
    <w:rsid w:val="0033190D"/>
    <w:rsid w:val="00347B18"/>
    <w:rsid w:val="003775C7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54DB6"/>
    <w:rsid w:val="00484EB3"/>
    <w:rsid w:val="00485FB8"/>
    <w:rsid w:val="004974D5"/>
    <w:rsid w:val="004B4487"/>
    <w:rsid w:val="004F3905"/>
    <w:rsid w:val="00556AF6"/>
    <w:rsid w:val="005A14A5"/>
    <w:rsid w:val="0060528B"/>
    <w:rsid w:val="00615544"/>
    <w:rsid w:val="00673753"/>
    <w:rsid w:val="00673A14"/>
    <w:rsid w:val="0069069E"/>
    <w:rsid w:val="006B10F1"/>
    <w:rsid w:val="006C4872"/>
    <w:rsid w:val="006D71A1"/>
    <w:rsid w:val="006F02AC"/>
    <w:rsid w:val="007347C3"/>
    <w:rsid w:val="00737402"/>
    <w:rsid w:val="0076112F"/>
    <w:rsid w:val="00777374"/>
    <w:rsid w:val="00792FD7"/>
    <w:rsid w:val="007E5689"/>
    <w:rsid w:val="007F73CC"/>
    <w:rsid w:val="00891C8E"/>
    <w:rsid w:val="008926C6"/>
    <w:rsid w:val="00897F0D"/>
    <w:rsid w:val="008A11B3"/>
    <w:rsid w:val="008B3994"/>
    <w:rsid w:val="008B4C23"/>
    <w:rsid w:val="008C4A32"/>
    <w:rsid w:val="00913979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45257"/>
    <w:rsid w:val="00B6240A"/>
    <w:rsid w:val="00B73596"/>
    <w:rsid w:val="00BA4E08"/>
    <w:rsid w:val="00BB0411"/>
    <w:rsid w:val="00BB756E"/>
    <w:rsid w:val="00C0717F"/>
    <w:rsid w:val="00C14F0C"/>
    <w:rsid w:val="00C217A9"/>
    <w:rsid w:val="00C37E78"/>
    <w:rsid w:val="00C74CDD"/>
    <w:rsid w:val="00C7685D"/>
    <w:rsid w:val="00C87347"/>
    <w:rsid w:val="00CD5478"/>
    <w:rsid w:val="00CF69BE"/>
    <w:rsid w:val="00D546C9"/>
    <w:rsid w:val="00D6561B"/>
    <w:rsid w:val="00D65E98"/>
    <w:rsid w:val="00D77935"/>
    <w:rsid w:val="00D813AD"/>
    <w:rsid w:val="00DA7F8F"/>
    <w:rsid w:val="00DE08A5"/>
    <w:rsid w:val="00DF2B5E"/>
    <w:rsid w:val="00E04ED4"/>
    <w:rsid w:val="00E42192"/>
    <w:rsid w:val="00E42EF6"/>
    <w:rsid w:val="00E4449F"/>
    <w:rsid w:val="00E50A0D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35F6B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7791-6FC9-4D3D-8A31-E32D0A33C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60DF-073F-4DD1-8ADB-23C83AB7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9-08-13T07:01:00Z</cp:lastPrinted>
  <dcterms:created xsi:type="dcterms:W3CDTF">2018-03-19T10:05:00Z</dcterms:created>
  <dcterms:modified xsi:type="dcterms:W3CDTF">2019-08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